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97" w:rsidRDefault="00B106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47D5">
        <w:rPr>
          <w:rFonts w:ascii="Times New Roman" w:hAnsi="Times New Roman" w:cs="Times New Roman"/>
          <w:sz w:val="28"/>
          <w:szCs w:val="28"/>
        </w:rPr>
        <w:t>Конспект урока по русскому языку в 3 классе</w:t>
      </w:r>
    </w:p>
    <w:p w:rsidR="009547D5" w:rsidRDefault="00954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Текст. Типы текстов.</w:t>
      </w:r>
    </w:p>
    <w:p w:rsidR="00031EA0" w:rsidRDefault="009547D5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547D5">
        <w:rPr>
          <w:color w:val="000000"/>
          <w:sz w:val="28"/>
          <w:szCs w:val="28"/>
          <w:shd w:val="clear" w:color="auto" w:fill="FFFFFF"/>
        </w:rPr>
        <w:t>Цель урок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547D5">
        <w:rPr>
          <w:color w:val="000000"/>
          <w:sz w:val="28"/>
          <w:szCs w:val="28"/>
          <w:shd w:val="clear" w:color="auto" w:fill="FFFFFF"/>
        </w:rPr>
        <w:t>Повторить основные признаки текста и его функ</w:t>
      </w:r>
      <w:r>
        <w:rPr>
          <w:color w:val="000000"/>
          <w:sz w:val="28"/>
          <w:szCs w:val="28"/>
          <w:shd w:val="clear" w:color="auto" w:fill="FFFFFF"/>
        </w:rPr>
        <w:t>ции</w:t>
      </w:r>
      <w:r w:rsidRPr="009547D5">
        <w:rPr>
          <w:color w:val="000000"/>
          <w:sz w:val="28"/>
          <w:szCs w:val="28"/>
          <w:shd w:val="clear" w:color="auto" w:fill="FFFFFF"/>
        </w:rPr>
        <w:t>, познакомить с дифференциацией текстов п</w:t>
      </w:r>
      <w:r>
        <w:rPr>
          <w:color w:val="000000"/>
          <w:sz w:val="28"/>
          <w:szCs w:val="28"/>
          <w:shd w:val="clear" w:color="auto" w:fill="FFFFFF"/>
        </w:rPr>
        <w:t>о их назначению</w:t>
      </w:r>
      <w:r w:rsidRPr="009547D5">
        <w:rPr>
          <w:color w:val="000000"/>
          <w:sz w:val="28"/>
          <w:szCs w:val="28"/>
          <w:shd w:val="clear" w:color="auto" w:fill="FFFFFF"/>
        </w:rPr>
        <w:t>, наблюдение за текстами р</w:t>
      </w:r>
      <w:r w:rsidR="00031EA0">
        <w:rPr>
          <w:color w:val="000000"/>
          <w:sz w:val="28"/>
          <w:szCs w:val="28"/>
          <w:shd w:val="clear" w:color="auto" w:fill="FFFFFF"/>
        </w:rPr>
        <w:t>азных типов.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 xml:space="preserve"> Планируемые результаты: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>предметные:</w:t>
      </w:r>
      <w:r w:rsidRPr="00AE5A22">
        <w:rPr>
          <w:color w:val="000000"/>
          <w:sz w:val="28"/>
          <w:szCs w:val="28"/>
        </w:rPr>
        <w:t> учащиеся научатся различать основные типы текстов: описание, рассуждение, повествование</w:t>
      </w:r>
      <w:r w:rsidRPr="00AE5A22">
        <w:rPr>
          <w:b/>
          <w:bCs/>
          <w:color w:val="000000"/>
          <w:sz w:val="28"/>
          <w:szCs w:val="28"/>
        </w:rPr>
        <w:t>.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>личностные: </w:t>
      </w:r>
      <w:r w:rsidRPr="00AE5A22">
        <w:rPr>
          <w:color w:val="000000"/>
          <w:sz w:val="28"/>
          <w:szCs w:val="28"/>
        </w:rPr>
        <w:t>проявят учебно-познавательный интерес к новому учебному материалу; получат возможность расширить границы знаний по теме «Текст», научатся давать самооценку своей деятельности на уроке.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>Универсальные учебные действия: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>регулятивные: </w:t>
      </w:r>
      <w:r w:rsidRPr="00AE5A22">
        <w:rPr>
          <w:color w:val="000000"/>
          <w:sz w:val="28"/>
          <w:szCs w:val="28"/>
        </w:rPr>
        <w:t>совместно с учителем определят тему и задачи урока; будут учиться работать по предложенному плану.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>познавательные</w:t>
      </w:r>
      <w:r w:rsidRPr="00AE5A22">
        <w:rPr>
          <w:color w:val="000000"/>
          <w:sz w:val="28"/>
          <w:szCs w:val="28"/>
        </w:rPr>
        <w:t>: в ходе наблюдений научатся отличать тексты по их речевой задаче; научатся различать особенности разных типов текстов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>коммуникативные: </w:t>
      </w:r>
      <w:r w:rsidRPr="00AE5A22">
        <w:rPr>
          <w:color w:val="000000"/>
          <w:sz w:val="28"/>
          <w:szCs w:val="28"/>
        </w:rPr>
        <w:t>будут учиться умению слушать и слышать учителя, мнение других учащихся; сотрудничать в ходе совместной работы; грамотно и четко выражать свои мысли по теме урока.</w:t>
      </w:r>
    </w:p>
    <w:p w:rsidR="009547D5" w:rsidRPr="00AE5A22" w:rsidRDefault="009547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1EA0" w:rsidRPr="00AE5A22" w:rsidRDefault="00031E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47D5" w:rsidRPr="00AE5A22" w:rsidRDefault="009547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5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Ход урока:</w:t>
      </w:r>
    </w:p>
    <w:p w:rsidR="009547D5" w:rsidRPr="00AE5A22" w:rsidRDefault="009547D5" w:rsidP="009547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E5A2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9547D5" w:rsidRPr="00AE5A22" w:rsidRDefault="009547D5" w:rsidP="009547D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E5A22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9547D5" w:rsidRPr="00AE5A22" w:rsidRDefault="009547D5" w:rsidP="009547D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– О чем говорит А.И. Куприн?</w:t>
      </w:r>
    </w:p>
    <w:p w:rsidR="009547D5" w:rsidRPr="00AE5A22" w:rsidRDefault="009547D5" w:rsidP="009547D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- Объясните значение выделенных слов.</w:t>
      </w:r>
    </w:p>
    <w:p w:rsidR="009547D5" w:rsidRPr="00AE5A22" w:rsidRDefault="009547D5" w:rsidP="009547D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- Для чего нужен язык?</w:t>
      </w:r>
    </w:p>
    <w:p w:rsidR="009547D5" w:rsidRPr="00AE5A22" w:rsidRDefault="009547D5" w:rsidP="009547D5">
      <w:pPr>
        <w:rPr>
          <w:rFonts w:ascii="Times New Roman" w:hAnsi="Times New Roman" w:cs="Times New Roman"/>
          <w:b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 xml:space="preserve">     </w:t>
      </w:r>
      <w:r w:rsidRPr="00AE5A22">
        <w:rPr>
          <w:rFonts w:ascii="Times New Roman" w:hAnsi="Times New Roman" w:cs="Times New Roman"/>
          <w:b/>
          <w:sz w:val="28"/>
          <w:szCs w:val="28"/>
        </w:rPr>
        <w:t>3. Актуализация знаний.</w:t>
      </w:r>
    </w:p>
    <w:p w:rsidR="00B1635A" w:rsidRPr="00AE5A22" w:rsidRDefault="00B1635A" w:rsidP="009547D5">
      <w:pPr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A22">
        <w:rPr>
          <w:rFonts w:ascii="Times New Roman" w:hAnsi="Times New Roman" w:cs="Times New Roman"/>
          <w:sz w:val="28"/>
          <w:szCs w:val="28"/>
        </w:rPr>
        <w:t>Разделите текст на предложения и запишите его.</w:t>
      </w:r>
    </w:p>
    <w:p w:rsidR="00B1635A" w:rsidRPr="00AE5A22" w:rsidRDefault="00B1635A" w:rsidP="009547D5">
      <w:pPr>
        <w:rPr>
          <w:rFonts w:ascii="Times New Roman" w:hAnsi="Times New Roman" w:cs="Times New Roman"/>
          <w:i/>
          <w:sz w:val="28"/>
          <w:szCs w:val="28"/>
        </w:rPr>
      </w:pPr>
      <w:r w:rsidRPr="00AE5A22">
        <w:rPr>
          <w:rFonts w:ascii="Times New Roman" w:hAnsi="Times New Roman" w:cs="Times New Roman"/>
          <w:i/>
          <w:sz w:val="28"/>
          <w:szCs w:val="28"/>
        </w:rPr>
        <w:t xml:space="preserve">Звенит </w:t>
      </w:r>
      <w:proofErr w:type="gramStart"/>
      <w:r w:rsidRPr="00AE5A22">
        <w:rPr>
          <w:rFonts w:ascii="Times New Roman" w:hAnsi="Times New Roman" w:cs="Times New Roman"/>
          <w:i/>
          <w:sz w:val="28"/>
          <w:szCs w:val="28"/>
        </w:rPr>
        <w:t>звонок</w:t>
      </w:r>
      <w:proofErr w:type="gramEnd"/>
      <w:r w:rsidRPr="00AE5A22">
        <w:rPr>
          <w:rFonts w:ascii="Times New Roman" w:hAnsi="Times New Roman" w:cs="Times New Roman"/>
          <w:i/>
          <w:sz w:val="28"/>
          <w:szCs w:val="28"/>
        </w:rPr>
        <w:t xml:space="preserve"> он зовет детей на урок учитель читает текст</w:t>
      </w:r>
      <w:r w:rsidR="00AE5A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5A22">
        <w:rPr>
          <w:rFonts w:ascii="Times New Roman" w:hAnsi="Times New Roman" w:cs="Times New Roman"/>
          <w:i/>
          <w:sz w:val="28"/>
          <w:szCs w:val="28"/>
        </w:rPr>
        <w:t>диктанта ученики быстро пишут свои работы.</w:t>
      </w:r>
    </w:p>
    <w:p w:rsidR="00B1635A" w:rsidRPr="00AE5A22" w:rsidRDefault="00B1635A" w:rsidP="009547D5">
      <w:pPr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-Составьте из слов предложения и запишите получившийся текст.</w:t>
      </w:r>
    </w:p>
    <w:p w:rsidR="00B1635A" w:rsidRPr="00AE5A22" w:rsidRDefault="00B1635A" w:rsidP="009547D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E5A22">
        <w:rPr>
          <w:rFonts w:ascii="Times New Roman" w:hAnsi="Times New Roman" w:cs="Times New Roman"/>
          <w:i/>
          <w:sz w:val="28"/>
          <w:szCs w:val="28"/>
        </w:rPr>
        <w:t>1) севера, резкий, с, дует, ветер</w:t>
      </w:r>
      <w:r w:rsidRPr="00AE5A22">
        <w:rPr>
          <w:rFonts w:ascii="Times New Roman" w:hAnsi="Times New Roman" w:cs="Times New Roman"/>
          <w:i/>
          <w:sz w:val="28"/>
          <w:szCs w:val="28"/>
        </w:rPr>
        <w:br/>
        <w:t>2) деревьев, листья, жёлтые, с, падают</w:t>
      </w:r>
      <w:r w:rsidRPr="00AE5A22">
        <w:rPr>
          <w:rFonts w:ascii="Times New Roman" w:hAnsi="Times New Roman" w:cs="Times New Roman"/>
          <w:i/>
          <w:sz w:val="28"/>
          <w:szCs w:val="28"/>
        </w:rPr>
        <w:br/>
        <w:t>3)небе, грустный, крик, раздается, в, журавлей</w:t>
      </w:r>
      <w:proofErr w:type="gramEnd"/>
    </w:p>
    <w:p w:rsidR="00B1635A" w:rsidRPr="00AE5A22" w:rsidRDefault="00B1635A" w:rsidP="009547D5">
      <w:pPr>
        <w:rPr>
          <w:rFonts w:ascii="Times New Roman" w:hAnsi="Times New Roman" w:cs="Times New Roman"/>
          <w:b/>
          <w:sz w:val="28"/>
          <w:szCs w:val="28"/>
        </w:rPr>
      </w:pPr>
      <w:r w:rsidRPr="00AE5A22">
        <w:rPr>
          <w:rFonts w:ascii="Times New Roman" w:hAnsi="Times New Roman" w:cs="Times New Roman"/>
          <w:b/>
          <w:sz w:val="28"/>
          <w:szCs w:val="28"/>
        </w:rPr>
        <w:lastRenderedPageBreak/>
        <w:t>4. Самоопределение к деятельности</w:t>
      </w:r>
    </w:p>
    <w:p w:rsidR="00B1635A" w:rsidRPr="00AE5A22" w:rsidRDefault="00B1635A" w:rsidP="009547D5">
      <w:pPr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- Прочитайте.</w:t>
      </w:r>
    </w:p>
    <w:p w:rsidR="00B1635A" w:rsidRPr="00AE5A22" w:rsidRDefault="00B1635A" w:rsidP="009547D5">
      <w:pPr>
        <w:rPr>
          <w:rFonts w:ascii="Times New Roman" w:hAnsi="Times New Roman" w:cs="Times New Roman"/>
          <w:i/>
          <w:sz w:val="28"/>
          <w:szCs w:val="28"/>
        </w:rPr>
      </w:pPr>
      <w:r w:rsidRPr="00AE5A22">
        <w:rPr>
          <w:rFonts w:ascii="Times New Roman" w:hAnsi="Times New Roman" w:cs="Times New Roman"/>
          <w:i/>
          <w:sz w:val="28"/>
          <w:szCs w:val="28"/>
        </w:rPr>
        <w:t>Лес обнажился, поля опустели.</w:t>
      </w:r>
      <w:r w:rsidRPr="00AE5A22">
        <w:rPr>
          <w:rFonts w:ascii="Times New Roman" w:hAnsi="Times New Roman" w:cs="Times New Roman"/>
          <w:i/>
          <w:sz w:val="28"/>
          <w:szCs w:val="28"/>
        </w:rPr>
        <w:br/>
        <w:t>Поздняя осень. Грачи улетели,</w:t>
      </w:r>
      <w:r w:rsidRPr="00AE5A22">
        <w:rPr>
          <w:rFonts w:ascii="Times New Roman" w:hAnsi="Times New Roman" w:cs="Times New Roman"/>
          <w:i/>
          <w:sz w:val="28"/>
          <w:szCs w:val="28"/>
        </w:rPr>
        <w:br/>
      </w:r>
      <w:r w:rsidR="00127314" w:rsidRPr="00AE5A22">
        <w:rPr>
          <w:rFonts w:ascii="Times New Roman" w:hAnsi="Times New Roman" w:cs="Times New Roman"/>
          <w:i/>
          <w:sz w:val="28"/>
          <w:szCs w:val="28"/>
        </w:rPr>
        <w:t>Грустную думу наводит она</w:t>
      </w:r>
      <w:proofErr w:type="gramStart"/>
      <w:r w:rsidR="00127314" w:rsidRPr="00AE5A22">
        <w:rPr>
          <w:rFonts w:ascii="Times New Roman" w:hAnsi="Times New Roman" w:cs="Times New Roman"/>
          <w:i/>
          <w:sz w:val="28"/>
          <w:szCs w:val="28"/>
        </w:rPr>
        <w:t>…</w:t>
      </w:r>
      <w:r w:rsidR="00127314" w:rsidRPr="00AE5A22">
        <w:rPr>
          <w:rFonts w:ascii="Times New Roman" w:hAnsi="Times New Roman" w:cs="Times New Roman"/>
          <w:i/>
          <w:sz w:val="28"/>
          <w:szCs w:val="28"/>
        </w:rPr>
        <w:br/>
        <w:t>Т</w:t>
      </w:r>
      <w:proofErr w:type="gramEnd"/>
      <w:r w:rsidR="00127314" w:rsidRPr="00AE5A22">
        <w:rPr>
          <w:rFonts w:ascii="Times New Roman" w:hAnsi="Times New Roman" w:cs="Times New Roman"/>
          <w:i/>
          <w:sz w:val="28"/>
          <w:szCs w:val="28"/>
        </w:rPr>
        <w:t>олько не сжата полоска одна</w:t>
      </w:r>
    </w:p>
    <w:p w:rsidR="00127314" w:rsidRPr="00AE5A22" w:rsidRDefault="00127314" w:rsidP="009547D5">
      <w:pPr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- Это текст? Почему? ( Предложения не связаны между собой)</w:t>
      </w:r>
    </w:p>
    <w:p w:rsidR="00127314" w:rsidRPr="00AE5A22" w:rsidRDefault="00127314" w:rsidP="009547D5">
      <w:pPr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- Расположите строчки стихотворения так, чтобы получился связный рассказ.</w:t>
      </w:r>
      <w:r w:rsidRPr="00AE5A22">
        <w:rPr>
          <w:rFonts w:ascii="Times New Roman" w:hAnsi="Times New Roman" w:cs="Times New Roman"/>
          <w:sz w:val="28"/>
          <w:szCs w:val="28"/>
        </w:rPr>
        <w:br/>
        <w:t>- Сформулируйте тему урока.</w:t>
      </w:r>
    </w:p>
    <w:p w:rsidR="00127314" w:rsidRPr="00AE5A22" w:rsidRDefault="00127314" w:rsidP="009547D5">
      <w:pPr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b/>
          <w:sz w:val="28"/>
          <w:szCs w:val="28"/>
        </w:rPr>
        <w:t>5. Работа по теме урока</w:t>
      </w:r>
      <w:r w:rsidRPr="00AE5A22">
        <w:rPr>
          <w:rFonts w:ascii="Times New Roman" w:hAnsi="Times New Roman" w:cs="Times New Roman"/>
          <w:b/>
          <w:sz w:val="28"/>
          <w:szCs w:val="28"/>
        </w:rPr>
        <w:br/>
        <w:t xml:space="preserve">1.Повторение признаков текста </w:t>
      </w:r>
      <w:r w:rsidRPr="00AE5A22">
        <w:rPr>
          <w:rFonts w:ascii="Times New Roman" w:hAnsi="Times New Roman" w:cs="Times New Roman"/>
          <w:sz w:val="28"/>
          <w:szCs w:val="28"/>
        </w:rPr>
        <w:t>(работа в парах)</w:t>
      </w:r>
    </w:p>
    <w:p w:rsidR="009547D5" w:rsidRPr="00AE5A22" w:rsidRDefault="00127314" w:rsidP="009547D5">
      <w:pPr>
        <w:rPr>
          <w:rFonts w:ascii="Times New Roman" w:hAnsi="Times New Roman" w:cs="Times New Roman"/>
          <w:sz w:val="28"/>
          <w:szCs w:val="28"/>
        </w:rPr>
      </w:pPr>
      <w:r w:rsidRPr="00AE5A22">
        <w:rPr>
          <w:rFonts w:ascii="Times New Roman" w:hAnsi="Times New Roman" w:cs="Times New Roman"/>
          <w:sz w:val="28"/>
          <w:szCs w:val="28"/>
        </w:rPr>
        <w:t>- Что такое текст? Найдите наиболее точный ответ и обоснуйте.</w:t>
      </w:r>
      <w:r w:rsidRPr="00AE5A22">
        <w:rPr>
          <w:rFonts w:ascii="Times New Roman" w:hAnsi="Times New Roman" w:cs="Times New Roman"/>
          <w:sz w:val="28"/>
          <w:szCs w:val="28"/>
        </w:rPr>
        <w:br/>
      </w:r>
      <w:r w:rsidRPr="00AE5A22">
        <w:rPr>
          <w:rFonts w:ascii="Times New Roman" w:hAnsi="Times New Roman" w:cs="Times New Roman"/>
          <w:sz w:val="28"/>
          <w:szCs w:val="28"/>
        </w:rPr>
        <w:br/>
        <w:t>*Это много предложений.</w:t>
      </w:r>
      <w:r w:rsidRPr="00AE5A22">
        <w:rPr>
          <w:rFonts w:ascii="Times New Roman" w:hAnsi="Times New Roman" w:cs="Times New Roman"/>
          <w:sz w:val="28"/>
          <w:szCs w:val="28"/>
        </w:rPr>
        <w:br/>
        <w:t>*Это предложение, записанное в тетрадь.</w:t>
      </w:r>
      <w:r w:rsidRPr="00AE5A22">
        <w:rPr>
          <w:rFonts w:ascii="Times New Roman" w:hAnsi="Times New Roman" w:cs="Times New Roman"/>
          <w:sz w:val="28"/>
          <w:szCs w:val="28"/>
        </w:rPr>
        <w:br/>
        <w:t>Это два или несколько предложений, объединенных по смыслу.</w:t>
      </w:r>
    </w:p>
    <w:p w:rsidR="00031EA0" w:rsidRPr="00AE5A22" w:rsidRDefault="00127314" w:rsidP="00031EA0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5A22">
        <w:rPr>
          <w:b/>
          <w:sz w:val="28"/>
          <w:szCs w:val="28"/>
        </w:rPr>
        <w:t>Признаки текста:</w:t>
      </w:r>
      <w:r w:rsidRPr="00AE5A22">
        <w:rPr>
          <w:b/>
          <w:sz w:val="28"/>
          <w:szCs w:val="28"/>
        </w:rPr>
        <w:br/>
      </w:r>
      <w:r w:rsidRPr="00AE5A22">
        <w:rPr>
          <w:sz w:val="28"/>
          <w:szCs w:val="28"/>
        </w:rPr>
        <w:t>1.Текст состоит из группы предложений.</w:t>
      </w:r>
      <w:r w:rsidRPr="00AE5A22">
        <w:rPr>
          <w:sz w:val="28"/>
          <w:szCs w:val="28"/>
        </w:rPr>
        <w:br/>
      </w:r>
      <w:r w:rsidR="005D72C4" w:rsidRPr="00AE5A22">
        <w:rPr>
          <w:sz w:val="28"/>
          <w:szCs w:val="28"/>
        </w:rPr>
        <w:t xml:space="preserve">2. </w:t>
      </w:r>
      <w:r w:rsidRPr="00AE5A22">
        <w:rPr>
          <w:sz w:val="28"/>
          <w:szCs w:val="28"/>
        </w:rPr>
        <w:t>Предложения расположены в определенной последовательности</w:t>
      </w:r>
      <w:r w:rsidR="005D72C4" w:rsidRPr="00AE5A22">
        <w:rPr>
          <w:sz w:val="28"/>
          <w:szCs w:val="28"/>
        </w:rPr>
        <w:br/>
        <w:t>3.Предложения связаны темой (то, о чем говорится в тексте)</w:t>
      </w:r>
      <w:r w:rsidR="005D72C4" w:rsidRPr="00AE5A22">
        <w:rPr>
          <w:sz w:val="28"/>
          <w:szCs w:val="28"/>
        </w:rPr>
        <w:br/>
        <w:t>4.Предложения связаны главной мыслью (к чему призывает автор, чему учит)</w:t>
      </w:r>
      <w:r w:rsidR="005D72C4" w:rsidRPr="00AE5A22">
        <w:rPr>
          <w:sz w:val="28"/>
          <w:szCs w:val="28"/>
        </w:rPr>
        <w:br/>
        <w:t>5. Текст выражает законченную мысль.</w:t>
      </w:r>
      <w:r w:rsidR="005D72C4" w:rsidRPr="00AE5A22">
        <w:rPr>
          <w:sz w:val="28"/>
          <w:szCs w:val="28"/>
        </w:rPr>
        <w:br/>
        <w:t>6.Текст имеет название</w:t>
      </w:r>
      <w:proofErr w:type="gramStart"/>
      <w:r w:rsidR="005D72C4" w:rsidRPr="00AE5A22">
        <w:rPr>
          <w:sz w:val="28"/>
          <w:szCs w:val="28"/>
        </w:rPr>
        <w:t xml:space="preserve"> ,</w:t>
      </w:r>
      <w:proofErr w:type="gramEnd"/>
      <w:r w:rsidR="005D72C4" w:rsidRPr="00AE5A22">
        <w:rPr>
          <w:sz w:val="28"/>
          <w:szCs w:val="28"/>
        </w:rPr>
        <w:t xml:space="preserve"> заголовок</w:t>
      </w:r>
    </w:p>
    <w:p w:rsidR="00031EA0" w:rsidRPr="00AE5A22" w:rsidRDefault="00031EA0" w:rsidP="00031EA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5A22">
        <w:rPr>
          <w:b/>
          <w:bCs/>
          <w:color w:val="000000"/>
          <w:sz w:val="28"/>
          <w:szCs w:val="28"/>
        </w:rPr>
        <w:t>Основной этап урока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рытие «нового» знания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над разными речевыми задачами текстов; учить различать тексты: повествование, рассуждение, описани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учатся наблюдать, рассуждать, выделять главное, делать выводы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в парах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олучают листки с заданиями, на которых написаны </w:t>
      </w: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и разных текста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 задания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1.Прочитайте текст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2.Что общего в этих рассказах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3.Чем отличаются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итайте еще раз первый текст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Мне купили новый большой мяч. Мы с папой встали рано 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тром</w:t>
      </w:r>
      <w:proofErr w:type="gramEnd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шли в универмаг за мячом. В универмаге мы сразу нашли нужный отдел. Продавщица дала посмотреть сначала один мяч, потом другой. Мы выбрали 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</w:t>
      </w:r>
      <w:proofErr w:type="gramEnd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й и красивый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мы из него узнали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рассказ даёт </w:t>
      </w: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 на вопрос: «Что произошло?» Это текст повествовани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(схема на доске)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итайте второй текст. О чем он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упили мне большой мяч. 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Купили потому, что старый лопнул, когда мы с ребятами играли в футбол.</w:t>
      </w:r>
      <w:proofErr w:type="gramEnd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и пришлось купить 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</w:t>
      </w:r>
      <w:proofErr w:type="gramEnd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Чем этот текст отличается от первого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тексте дается </w:t>
      </w: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 на вопрос: «Почему?». Это текст рассуждени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(схема на доске)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итайте третий текст. Что вы можете о нем сказать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3.Купили мне новый большой мяч. Он сине-красный с жёлтой полоской посредине. Красивый мяч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AE5A22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В нем много имён прилагательных, описывается новый мяч, даётся </w:t>
      </w: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 на вопрос: «Какой?». Это текст описание.</w:t>
      </w:r>
      <w:r w:rsidRPr="00AE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1EA0" w:rsidRPr="00031EA0" w:rsidRDefault="00031EA0" w:rsidP="00031E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?</w:t>
      </w:r>
    </w:p>
    <w:p w:rsidR="00031EA0" w:rsidRPr="00031EA0" w:rsidRDefault="00031EA0" w:rsidP="00031E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правильность ваших выводов, прочитав </w:t>
      </w: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о в учебнике на стр.78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Пользуясь схемой, составьте алгоритм, как определить тип текста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1.прочитай текст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2.определить, на какой вопрос дается ответ в текст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3. по вопросу и содержанию определить тип текста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 Попробуйте определить тип текста, который мы записали в самом начале урока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читают тексты. Выслушивают мнение разных групп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, что все они о мяч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ется по-разному.</w:t>
      </w:r>
    </w:p>
    <w:p w:rsidR="00031EA0" w:rsidRPr="00AE5A22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я в парах, учащиеся определяют, что узнали как папа и сын покупали мяч. В тексте сообщается об этом событии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парах, определяют, что в данном тексте объясняется, почему купили мяч, раскрываются причины этого действия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парах, отмечают. Что в тесте описывается новый мяч, отмечают имена прилагательны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AE5A22">
        <w:rPr>
          <w:rFonts w:ascii="Times New Roman" w:eastAsia="Times New Roman" w:hAnsi="Times New Roman" w:cs="Times New Roman"/>
          <w:color w:val="000000"/>
          <w:sz w:val="28"/>
          <w:szCs w:val="28"/>
        </w:rPr>
        <w:t>ники читают правило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я в парах, ученики предлагают порядок выполнения действий по определению типа текста. Ответы анализируются, выбирают самый подходящий. Результат фиксируется на доск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, что это текст повествование, так как рассказывается о том, что произошло вечером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репление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определять различные типы текста, применять полученные знания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учебником: </w:t>
      </w: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.78-79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 Сейчас постараемся применить свои знания и определить тип текста, работая с упражнениями учебника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.123</w:t>
      </w: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 – 1) повествование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2)описание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рассуждение (дается ответ на вопрос: 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«Почему красный сигнал светофора запрещающий?»)</w:t>
      </w:r>
      <w:proofErr w:type="gramEnd"/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.124 – </w:t>
      </w: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йте. Определите, какой перед вами текст? Докажит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шите, подчеркивая волнистой линией имена прилагательные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ём первый итог нашей работы: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отличить текст повествование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? Рассуждение?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т задание. Определяют тип текста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т задание. Определяют тип текста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Доказывают, что это текст-описание, так как используется много имен прилагательных, обозначающих признак предметов, описывающих их свойства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ют правило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 урока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учащимися своей учебной деятельности, самооценка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е свою работу на уроке, закончив следующие предложения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уроке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031EA0" w:rsidRPr="00031EA0" w:rsidRDefault="00031EA0" w:rsidP="00031E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Я узнал…….</w:t>
      </w:r>
    </w:p>
    <w:p w:rsidR="00031EA0" w:rsidRPr="00031EA0" w:rsidRDefault="00031EA0" w:rsidP="00031E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Я научился…</w:t>
      </w:r>
    </w:p>
    <w:p w:rsidR="00031EA0" w:rsidRPr="00031EA0" w:rsidRDefault="00031EA0" w:rsidP="00031E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онравилось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031EA0" w:rsidRPr="00031EA0" w:rsidRDefault="00031EA0" w:rsidP="00031E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Мне показалось важным</w:t>
      </w:r>
      <w:proofErr w:type="gramStart"/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031EA0" w:rsidRPr="00031EA0" w:rsidRDefault="00031EA0" w:rsidP="00031E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Я могу использовать эти знания …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ее задание: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пр.125 стр.79, выучить правило стр.78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ают ответ на предложенные вопросы (устно или письменно на листах самооценки)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EA0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ют задание в дневник.</w:t>
      </w:r>
    </w:p>
    <w:p w:rsidR="00031EA0" w:rsidRPr="00031EA0" w:rsidRDefault="00031EA0" w:rsidP="00031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7314" w:rsidRPr="00AE5A22" w:rsidRDefault="00127314" w:rsidP="009547D5">
      <w:pPr>
        <w:rPr>
          <w:rFonts w:ascii="Times New Roman" w:hAnsi="Times New Roman" w:cs="Times New Roman"/>
          <w:sz w:val="28"/>
          <w:szCs w:val="28"/>
        </w:rPr>
      </w:pPr>
    </w:p>
    <w:p w:rsidR="00031EA0" w:rsidRPr="00AE5A22" w:rsidRDefault="00031EA0" w:rsidP="009547D5">
      <w:pPr>
        <w:rPr>
          <w:rFonts w:ascii="Times New Roman" w:hAnsi="Times New Roman" w:cs="Times New Roman"/>
          <w:sz w:val="28"/>
          <w:szCs w:val="28"/>
        </w:rPr>
      </w:pPr>
    </w:p>
    <w:p w:rsidR="005D72C4" w:rsidRPr="005D72C4" w:rsidRDefault="005D72C4">
      <w:pPr>
        <w:rPr>
          <w:rFonts w:ascii="Times New Roman" w:hAnsi="Times New Roman" w:cs="Times New Roman"/>
          <w:sz w:val="28"/>
          <w:szCs w:val="28"/>
        </w:rPr>
      </w:pPr>
    </w:p>
    <w:sectPr w:rsidR="005D72C4" w:rsidRPr="005D72C4" w:rsidSect="00B91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1068E"/>
    <w:multiLevelType w:val="hybridMultilevel"/>
    <w:tmpl w:val="E02C7C90"/>
    <w:lvl w:ilvl="0" w:tplc="6A4E8B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F7006"/>
    <w:multiLevelType w:val="multilevel"/>
    <w:tmpl w:val="D04E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D5"/>
    <w:rsid w:val="00031EA0"/>
    <w:rsid w:val="000367EF"/>
    <w:rsid w:val="00127314"/>
    <w:rsid w:val="00440367"/>
    <w:rsid w:val="005D72C4"/>
    <w:rsid w:val="009547D5"/>
    <w:rsid w:val="00AE5A22"/>
    <w:rsid w:val="00B1060C"/>
    <w:rsid w:val="00B1635A"/>
    <w:rsid w:val="00B70B04"/>
    <w:rsid w:val="00B91744"/>
    <w:rsid w:val="00D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3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0546-E7CF-457C-BC32-C9E6ABC8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0-01-26T12:01:00Z</dcterms:created>
  <dcterms:modified xsi:type="dcterms:W3CDTF">2020-01-26T12:01:00Z</dcterms:modified>
</cp:coreProperties>
</file>